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69E02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</w:pPr>
    </w:p>
    <w:p w14:paraId="7A797901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</w:pPr>
    </w:p>
    <w:p w14:paraId="17AE1051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</w:pPr>
    </w:p>
    <w:p w14:paraId="4926AA75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  <w:t>山东开放大学</w:t>
      </w:r>
    </w:p>
    <w:p w14:paraId="0EB32313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</w:pPr>
      <w:r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  <w:t>关于举办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bidi="ar"/>
        </w:rPr>
        <w:t>全省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  <w:t>办学体系</w:t>
      </w:r>
      <w:r>
        <w:rPr>
          <w:rFonts w:hint="eastAsia" w:ascii="方正小标宋简体" w:hAnsi="黑体" w:eastAsia="方正小标宋简体"/>
          <w:sz w:val="44"/>
          <w:szCs w:val="44"/>
        </w:rPr>
        <w:t>学位英语教学工作研讨活动的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  <w:t>通知</w:t>
      </w:r>
    </w:p>
    <w:p w14:paraId="6B6A8246">
      <w:pPr>
        <w:autoSpaceDE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  <w:lang w:bidi="ar"/>
        </w:rPr>
      </w:pPr>
    </w:p>
    <w:p w14:paraId="7819D3B5">
      <w:pPr>
        <w:spacing w:line="540" w:lineRule="exact"/>
        <w:ind w:firstLine="640" w:firstLineChars="200"/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鲁开大教务函〔2025〕50号</w:t>
      </w:r>
    </w:p>
    <w:p w14:paraId="690CBC53">
      <w:pPr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市（直管县）开大（电大）、学习中心，山东开大各部门、单位：</w:t>
      </w:r>
    </w:p>
    <w:p w14:paraId="49DDA2EE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系统总结前期学位英语智慧教学改革实践成果，进一步推进全省学位英语教学标准化、规范化建设，切实落实“以学生为中心”的学习支持服务核心理念，强化全省办学体系教学协作与经验互通，为我校学位工作提质增效筑牢基础，经研究，定于11月18日- 20日在泰安市举办全省开放教育办学体系学位英语教学工作研讨活动。现将有关事项通知如下：</w:t>
      </w:r>
    </w:p>
    <w:p w14:paraId="48221D96">
      <w:pPr>
        <w:numPr>
          <w:ilvl w:val="0"/>
          <w:numId w:val="1"/>
        </w:num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研讨活动主题</w:t>
      </w:r>
    </w:p>
    <w:p w14:paraId="3FABDB5F">
      <w:pPr>
        <w:spacing w:line="54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全面复盘开放教育学位英语教改工作成效，深化全省办学体系教学交流协作，系统梳理教改经验与实践成果，精准解读学位英语考试要求、教学组织实施、公共英语课程衔接等核心工作内容。</w:t>
      </w:r>
    </w:p>
    <w:p w14:paraId="08634FA7">
      <w:pPr>
        <w:numPr>
          <w:ilvl w:val="0"/>
          <w:numId w:val="1"/>
        </w:num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研讨活动内容</w:t>
      </w:r>
    </w:p>
    <w:p w14:paraId="22C0E6E8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仿宋" w:hAnsi="仿宋" w:eastAsia="仿宋"/>
          <w:sz w:val="32"/>
          <w:szCs w:val="32"/>
        </w:rPr>
        <w:t xml:space="preserve">总结全省学位英语教学工作进展情况，通报阶段性成果与改进方向； </w:t>
      </w:r>
    </w:p>
    <w:p w14:paraId="30C34FE7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" w:hAnsi="仿宋" w:eastAsia="仿宋"/>
          <w:sz w:val="32"/>
          <w:szCs w:val="32"/>
        </w:rPr>
        <w:t xml:space="preserve">学位英语教学团队核心成员教学实践成果与经验分享； </w:t>
      </w:r>
    </w:p>
    <w:p w14:paraId="6BFA4757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" w:hAnsi="仿宋" w:eastAsia="仿宋"/>
          <w:sz w:val="32"/>
          <w:szCs w:val="32"/>
        </w:rPr>
        <w:t xml:space="preserve">解读全省开放教育学位英语教学工作实施方案，明确工作标准与教学要求； </w:t>
      </w:r>
    </w:p>
    <w:p w14:paraId="65318650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4.</w:t>
      </w:r>
      <w:r>
        <w:rPr>
          <w:rFonts w:hint="eastAsia" w:ascii="仿宋" w:hAnsi="仿宋" w:eastAsia="仿宋"/>
          <w:sz w:val="32"/>
          <w:szCs w:val="32"/>
        </w:rPr>
        <w:t>开展学位英语教学问题研讨与经验交流，聚焦教学资源建设、资源共享机制、教学支持服务等议题。</w:t>
      </w:r>
    </w:p>
    <w:p w14:paraId="269E3FE1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5.</w:t>
      </w:r>
      <w:r>
        <w:rPr>
          <w:rFonts w:hint="eastAsia" w:ascii="仿宋" w:hAnsi="仿宋" w:eastAsia="仿宋"/>
          <w:sz w:val="32"/>
          <w:szCs w:val="32"/>
        </w:rPr>
        <w:t xml:space="preserve">国内开放教育英语教学领域专家作专题讲座，解读最新教学改革趋势与实践路径； </w:t>
      </w:r>
    </w:p>
    <w:p w14:paraId="3A25044C">
      <w:pPr>
        <w:numPr>
          <w:ilvl w:val="0"/>
          <w:numId w:val="1"/>
        </w:num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研讨活动参加人员</w:t>
      </w:r>
    </w:p>
    <w:p w14:paraId="3160BC0B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仿宋" w:hAnsi="仿宋" w:eastAsia="仿宋"/>
          <w:sz w:val="32"/>
          <w:szCs w:val="32"/>
        </w:rPr>
        <w:t>有关校领导，国开外语学院领导，教务处、文法教学部相关负责人，各市（直管县）开大（电大）、学习中心</w:t>
      </w:r>
      <w:r>
        <w:rPr>
          <w:rFonts w:hint="eastAsia" w:ascii="仿宋" w:hAnsi="仿宋" w:eastAsia="仿宋" w:cs="仿宋"/>
          <w:bCs/>
          <w:sz w:val="32"/>
          <w:szCs w:val="32"/>
        </w:rPr>
        <w:t>负责学位工作或教学工作的人员及相关教师。</w:t>
      </w:r>
    </w:p>
    <w:p w14:paraId="2ABDD3DC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" w:hAnsi="仿宋" w:eastAsia="仿宋"/>
          <w:sz w:val="32"/>
          <w:szCs w:val="32"/>
        </w:rPr>
        <w:t>山东开放大学2025年学位英语教学团队成员。（团队成员名单见附件1）</w:t>
      </w:r>
    </w:p>
    <w:p w14:paraId="3CD58458">
      <w:pPr>
        <w:numPr>
          <w:ilvl w:val="0"/>
          <w:numId w:val="0"/>
        </w:num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Times New Roman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" w:hAnsi="仿宋" w:eastAsia="仿宋"/>
          <w:sz w:val="32"/>
          <w:szCs w:val="32"/>
        </w:rPr>
        <w:t>各单位拟推荐加入 2026 年学位英语教学团队的人员。</w:t>
      </w:r>
    </w:p>
    <w:p w14:paraId="71A1D1EF"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研讨活动时间和地点</w:t>
      </w:r>
    </w:p>
    <w:p w14:paraId="660E6F4F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</w:pP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1.报到时间：11月1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8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日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全天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。</w:t>
      </w:r>
    </w:p>
    <w:p w14:paraId="1D07F61B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2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.返程时间：11月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20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日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下午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。</w:t>
      </w:r>
    </w:p>
    <w:p w14:paraId="62E3D05B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bidi="ar"/>
        </w:rPr>
        <w:t>3</w:t>
      </w:r>
      <w:r>
        <w:rPr>
          <w:rFonts w:ascii="仿宋" w:hAnsi="仿宋" w:eastAsia="仿宋" w:cs="仿宋"/>
          <w:color w:val="000000"/>
          <w:sz w:val="32"/>
          <w:szCs w:val="32"/>
          <w:shd w:val="clear" w:color="auto" w:fill="FFFFFF"/>
          <w:lang w:bidi="ar"/>
        </w:rPr>
        <w:t>.报到地点：</w:t>
      </w:r>
      <w:r>
        <w:rPr>
          <w:rFonts w:hint="eastAsia" w:ascii="华文仿宋" w:hAnsi="华文仿宋" w:eastAsia="华文仿宋" w:cs="华文仿宋"/>
          <w:sz w:val="30"/>
          <w:szCs w:val="30"/>
        </w:rPr>
        <w:t>泰安山海大酒店（酒店地址：泰安市泰山区龙潭路68号）。</w:t>
      </w:r>
    </w:p>
    <w:p w14:paraId="756C6141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color w:val="000000"/>
          <w:shd w:val="clear" w:color="auto" w:fill="FFFFFF"/>
        </w:rPr>
      </w:pPr>
      <w:r>
        <w:rPr>
          <w:rFonts w:ascii="黑体" w:eastAsia="黑体" w:cs="黑体"/>
          <w:color w:val="000000"/>
          <w:sz w:val="32"/>
          <w:szCs w:val="32"/>
          <w:shd w:val="clear" w:color="auto" w:fill="FFFFFF"/>
          <w:lang w:bidi="ar"/>
        </w:rPr>
        <w:t>五、注意事项</w:t>
      </w:r>
    </w:p>
    <w:p w14:paraId="5E814DC9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</w:pP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1.请参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会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人员自行前往报到地点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，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住宿统一安排，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会务费、餐费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由省校支付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，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往返交通费、住宿费自理。</w:t>
      </w:r>
    </w:p>
    <w:p w14:paraId="6BBDEE7E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2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.参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会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人员在</w:t>
      </w: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活动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期间应自行保管好自己的贵重物品；有饮食禁忌或其他特殊情形者，需提前告知联系人。</w:t>
      </w:r>
    </w:p>
    <w:p w14:paraId="3BFEB5B8">
      <w:pPr>
        <w:pStyle w:val="5"/>
        <w:shd w:val="clear" w:color="auto" w:fill="FFFFFF"/>
        <w:autoSpaceDE w:val="0"/>
        <w:adjustRightInd w:val="0"/>
        <w:snapToGrid w:val="0"/>
        <w:spacing w:beforeAutospacing="0" w:afterAutospacing="0" w:line="560" w:lineRule="exact"/>
        <w:ind w:firstLine="640"/>
        <w:rPr>
          <w:rFonts w:ascii="仿宋" w:hAnsi="仿宋" w:eastAsia="仿宋" w:cs="仿宋"/>
          <w:kern w:val="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3</w:t>
      </w:r>
      <w:r>
        <w:rPr>
          <w:rFonts w:ascii="仿宋" w:hAnsi="仿宋" w:eastAsia="仿宋" w:cs="仿宋"/>
          <w:color w:val="000000"/>
          <w:kern w:val="2"/>
          <w:sz w:val="32"/>
          <w:szCs w:val="32"/>
          <w:shd w:val="clear" w:color="auto" w:fill="FFFFFF"/>
          <w:lang w:bidi="ar"/>
        </w:rPr>
        <w:t>.</w:t>
      </w:r>
      <w:r>
        <w:rPr>
          <w:rFonts w:ascii="仿宋" w:hAnsi="仿宋" w:eastAsia="仿宋" w:cs="仿宋"/>
          <w:kern w:val="2"/>
          <w:sz w:val="32"/>
          <w:szCs w:val="32"/>
          <w:shd w:val="clear" w:color="auto" w:fill="FFFFFF"/>
          <w:lang w:bidi="ar"/>
        </w:rPr>
        <w:t xml:space="preserve">请各单位务必于 2025 年 11 月 </w:t>
      </w:r>
      <w:r>
        <w:rPr>
          <w:rFonts w:hint="eastAsia" w:ascii="仿宋" w:hAnsi="仿宋" w:eastAsia="仿宋" w:cs="仿宋"/>
          <w:kern w:val="2"/>
          <w:sz w:val="32"/>
          <w:szCs w:val="32"/>
          <w:shd w:val="clear" w:color="auto" w:fill="FFFFFF"/>
          <w:lang w:val="en-US" w:eastAsia="zh-CN" w:bidi="ar"/>
        </w:rPr>
        <w:t>10</w:t>
      </w:r>
      <w:bookmarkStart w:id="0" w:name="_GoBack"/>
      <w:bookmarkEnd w:id="0"/>
      <w:r>
        <w:rPr>
          <w:rFonts w:ascii="仿宋" w:hAnsi="仿宋" w:eastAsia="仿宋" w:cs="仿宋"/>
          <w:kern w:val="2"/>
          <w:sz w:val="32"/>
          <w:szCs w:val="32"/>
          <w:shd w:val="clear" w:color="auto" w:fill="FFFFFF"/>
          <w:lang w:bidi="ar"/>
        </w:rPr>
        <w:t xml:space="preserve"> 日前完成参会人员信息报送：扫描附件 2 中的报名回执二维码填写提交信息，并组织参会人员扫码加入研讨活动交流 QQ 群（群号：1011723966），以便接收最新会务通知。</w:t>
      </w:r>
    </w:p>
    <w:p w14:paraId="24C9116F">
      <w:pPr>
        <w:spacing w:line="54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、联系方式</w:t>
      </w:r>
    </w:p>
    <w:p w14:paraId="69C5FFC7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韩雪</w:t>
      </w:r>
    </w:p>
    <w:p w14:paraId="639E68D4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13791086792</w:t>
      </w:r>
    </w:p>
    <w:p w14:paraId="5568F5C1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AEF07DB">
      <w:pPr>
        <w:spacing w:line="540" w:lineRule="exact"/>
        <w:ind w:left="1700" w:leftChars="200" w:hanging="1280" w:hanging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山东开放大学2025年学位英语教学团队成员名单</w:t>
      </w:r>
    </w:p>
    <w:p w14:paraId="07AF2809">
      <w:pPr>
        <w:spacing w:line="540" w:lineRule="exact"/>
        <w:ind w:left="1790" w:leftChars="700" w:hanging="320" w:hangingChars="1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参加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研讨活动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报名回执二维码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及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研讨活动交流 QQ 群</w:t>
      </w:r>
    </w:p>
    <w:p w14:paraId="55E7EB8B">
      <w:pPr>
        <w:spacing w:line="540" w:lineRule="exact"/>
        <w:ind w:left="420" w:firstLine="4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</w:t>
      </w:r>
    </w:p>
    <w:p w14:paraId="12DA7675">
      <w:pPr>
        <w:spacing w:line="54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山东开放大学</w:t>
      </w:r>
    </w:p>
    <w:p w14:paraId="5D32EED6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5年1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715FBC4A"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41E8E3D">
      <w:pPr>
        <w:widowControl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附件1：</w:t>
      </w:r>
    </w:p>
    <w:p w14:paraId="2A24162A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山东开放大学2025年学位英语教学团队成员名单：</w:t>
      </w:r>
    </w:p>
    <w:tbl>
      <w:tblPr>
        <w:tblStyle w:val="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3854"/>
        <w:gridCol w:w="2456"/>
      </w:tblGrid>
      <w:tr w14:paraId="1D7D1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noWrap/>
            <w:vAlign w:val="center"/>
          </w:tcPr>
          <w:p w14:paraId="5D74E4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1E3332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所属开大（电大）、学习中心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4FF5FAD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姓名</w:t>
            </w:r>
          </w:p>
        </w:tc>
      </w:tr>
      <w:tr w14:paraId="70648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793106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770DE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山东开放大学文法教学部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F518AE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曹海燕</w:t>
            </w:r>
          </w:p>
        </w:tc>
      </w:tr>
      <w:tr w14:paraId="0E419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211A0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33CE0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山东开放大学文法教学部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5857DB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李秀丽</w:t>
            </w:r>
          </w:p>
        </w:tc>
      </w:tr>
      <w:tr w14:paraId="2DAE6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F501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4EA18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山东开放大学文法教学部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0F35172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韩雪</w:t>
            </w:r>
          </w:p>
        </w:tc>
      </w:tr>
      <w:tr w14:paraId="02C31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17A11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6CFB2D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山东开放大学直属学院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22A1974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李一晨</w:t>
            </w:r>
          </w:p>
        </w:tc>
      </w:tr>
      <w:tr w14:paraId="5CD99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7775A0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40F48D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德州开大直属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AE9DBC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张敏</w:t>
            </w:r>
          </w:p>
        </w:tc>
      </w:tr>
      <w:tr w14:paraId="764C6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5720C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4F099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德州武城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5DD7C5E4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王俊香</w:t>
            </w:r>
          </w:p>
        </w:tc>
      </w:tr>
      <w:tr w14:paraId="2D525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2C470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617F5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东营开大直属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80AEFE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张晶</w:t>
            </w:r>
          </w:p>
        </w:tc>
      </w:tr>
      <w:tr w14:paraId="23DD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D34D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577C76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济南开大直属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00EB1B0B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薛雁</w:t>
            </w:r>
          </w:p>
        </w:tc>
      </w:tr>
      <w:tr w14:paraId="0D38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3654F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257CD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章丘开大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5AED769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郑令元</w:t>
            </w:r>
          </w:p>
        </w:tc>
      </w:tr>
      <w:tr w14:paraId="4C7E5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229C4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5177A3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文登开大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14817B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王玉兰</w:t>
            </w:r>
          </w:p>
        </w:tc>
      </w:tr>
      <w:tr w14:paraId="1D620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6BCA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1CC478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兖州开大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E597046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郑芾</w:t>
            </w:r>
          </w:p>
        </w:tc>
      </w:tr>
      <w:tr w14:paraId="15F5C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666153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31776C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烟台开大直属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AF14AF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宋玲玲</w:t>
            </w:r>
          </w:p>
        </w:tc>
      </w:tr>
      <w:tr w14:paraId="19ED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44E45B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1AAD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照开大直属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4AF2DED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王海琳</w:t>
            </w:r>
          </w:p>
        </w:tc>
      </w:tr>
      <w:tr w14:paraId="4C6D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12B3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F278C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潍坊开大高密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7652149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宋杰</w:t>
            </w:r>
          </w:p>
        </w:tc>
      </w:tr>
      <w:tr w14:paraId="45748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1231B6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418A82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平邑开大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2DD7BB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李传鹏</w:t>
            </w:r>
          </w:p>
        </w:tc>
      </w:tr>
      <w:tr w14:paraId="38703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3C7BA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5A07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滨州电大阳信分校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3FBE997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张士莉</w:t>
            </w:r>
          </w:p>
        </w:tc>
      </w:tr>
      <w:tr w14:paraId="7AA88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272C6F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3ECE73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淄博电大直属</w:t>
            </w:r>
          </w:p>
        </w:tc>
        <w:tc>
          <w:tcPr>
            <w:tcW w:w="1440" w:type="pct"/>
            <w:shd w:val="clear" w:color="auto" w:fill="FFFFFF"/>
            <w:noWrap/>
            <w:vAlign w:val="center"/>
          </w:tcPr>
          <w:p w14:paraId="09FB1A2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杨宁</w:t>
            </w:r>
          </w:p>
        </w:tc>
      </w:tr>
      <w:tr w14:paraId="11E15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6BB05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34E3C4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淄博电大周村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A80DB2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武焕明</w:t>
            </w:r>
          </w:p>
        </w:tc>
      </w:tr>
      <w:tr w14:paraId="7E647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232C6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03D95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莘县开大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45A1E14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孙留英</w:t>
            </w:r>
          </w:p>
        </w:tc>
      </w:tr>
      <w:tr w14:paraId="6E05D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4E78A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668E06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德州开大平原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5DD9AA8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于海洋</w:t>
            </w:r>
          </w:p>
        </w:tc>
      </w:tr>
      <w:tr w14:paraId="1CF4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6B1319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3D52BA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临沂开大直属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1CC44C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张自立</w:t>
            </w:r>
          </w:p>
        </w:tc>
      </w:tr>
      <w:tr w14:paraId="261C2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49875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27B51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泰安开大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3C84CB4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张晓薇</w:t>
            </w:r>
          </w:p>
        </w:tc>
      </w:tr>
      <w:tr w14:paraId="5EC3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76F1A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0FDF6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枣庄电大直属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7AE41C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王永强</w:t>
            </w:r>
          </w:p>
        </w:tc>
      </w:tr>
      <w:tr w14:paraId="409D6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0402C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667C13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省直属直属班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152E3A4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倪臣玲</w:t>
            </w:r>
          </w:p>
        </w:tc>
      </w:tr>
      <w:tr w14:paraId="5C334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99" w:type="pct"/>
            <w:shd w:val="clear" w:color="auto" w:fill="auto"/>
            <w:vAlign w:val="center"/>
          </w:tcPr>
          <w:p w14:paraId="4EE2B5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260" w:type="pct"/>
            <w:shd w:val="clear" w:color="auto" w:fill="auto"/>
            <w:vAlign w:val="center"/>
          </w:tcPr>
          <w:p w14:paraId="048B91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淄博开大</w:t>
            </w:r>
          </w:p>
        </w:tc>
        <w:tc>
          <w:tcPr>
            <w:tcW w:w="1440" w:type="pct"/>
            <w:shd w:val="clear" w:color="auto" w:fill="auto"/>
            <w:vAlign w:val="center"/>
          </w:tcPr>
          <w:p w14:paraId="6D06E98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胡燕</w:t>
            </w:r>
          </w:p>
        </w:tc>
      </w:tr>
    </w:tbl>
    <w:p w14:paraId="196DE255">
      <w:pPr>
        <w:widowControl/>
        <w:rPr>
          <w:rFonts w:ascii="仿宋_GB2312" w:hAnsi="宋体" w:eastAsia="仿宋_GB2312"/>
          <w:sz w:val="28"/>
          <w:szCs w:val="28"/>
          <w:shd w:val="clear" w:color="auto" w:fill="FFFFFF"/>
        </w:rPr>
      </w:pPr>
    </w:p>
    <w:p w14:paraId="729DEBD8">
      <w:pPr>
        <w:widowControl/>
        <w:rPr>
          <w:rFonts w:ascii="仿宋_GB2312" w:hAnsi="宋体" w:eastAsia="仿宋_GB2312"/>
          <w:sz w:val="28"/>
          <w:szCs w:val="28"/>
          <w:shd w:val="clear" w:color="auto" w:fill="FFFFFF"/>
        </w:rPr>
      </w:pPr>
    </w:p>
    <w:p w14:paraId="06DCEE3A">
      <w:pPr>
        <w:widowControl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附件2：</w:t>
      </w:r>
    </w:p>
    <w:p w14:paraId="25BF0B13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ascii="仿宋_GB2312" w:hAnsi="宋体" w:eastAsia="仿宋_GB2312"/>
          <w:sz w:val="28"/>
          <w:szCs w:val="28"/>
          <w:shd w:val="clear" w:color="auto" w:fill="FFFFFF"/>
        </w:rPr>
        <w:t>参加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研讨活动</w:t>
      </w:r>
      <w:r>
        <w:rPr>
          <w:rFonts w:ascii="仿宋_GB2312" w:hAnsi="宋体" w:eastAsia="仿宋_GB2312"/>
          <w:sz w:val="28"/>
          <w:szCs w:val="28"/>
          <w:shd w:val="clear" w:color="auto" w:fill="FFFFFF"/>
        </w:rPr>
        <w:t>报名回执二维码</w:t>
      </w:r>
    </w:p>
    <w:p w14:paraId="38C3B229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drawing>
          <wp:inline distT="0" distB="0" distL="114300" distR="114300">
            <wp:extent cx="2656840" cy="3319780"/>
            <wp:effectExtent l="0" t="0" r="635" b="4445"/>
            <wp:docPr id="1" name="图片 1" descr="46ec32c9-a99a-49ed-b2ca-359fd8dfa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6ec32c9-a99a-49ed-b2ca-359fd8dfaecc"/>
                    <pic:cNvPicPr>
                      <a:picLocks noChangeAspect="1"/>
                    </pic:cNvPicPr>
                  </pic:nvPicPr>
                  <pic:blipFill>
                    <a:blip r:embed="rId6"/>
                    <a:srcRect l="1784" b="235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C9A5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</w:p>
    <w:p w14:paraId="296FC2E5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</w:p>
    <w:p w14:paraId="13CE9EB8">
      <w:pPr>
        <w:widowControl/>
        <w:jc w:val="center"/>
        <w:rPr>
          <w:rFonts w:ascii="仿宋_GB2312" w:hAnsi="宋体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请报名人员扫码加入以下研讨活动交流群（</w:t>
      </w:r>
      <w:r>
        <w:rPr>
          <w:rFonts w:hint="eastAsia" w:eastAsia="仿宋_GB2312"/>
          <w:sz w:val="28"/>
          <w:szCs w:val="28"/>
          <w:shd w:val="clear" w:color="auto" w:fill="FFFFFF"/>
        </w:rPr>
        <w:t>QQ群号：1011723966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）</w:t>
      </w:r>
      <w:r>
        <w:rPr>
          <w:rFonts w:ascii="宋体" w:hAnsi="宋体" w:cs="宋体"/>
          <w:sz w:val="24"/>
        </w:rPr>
        <w:drawing>
          <wp:inline distT="0" distB="0" distL="114300" distR="114300">
            <wp:extent cx="1850390" cy="2811780"/>
            <wp:effectExtent l="0" t="0" r="6985" b="762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t="14633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64CD00-AC9B-41CC-BE8B-D06F4390B5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A9D7437-6D9C-4A48-858D-798CA7F85BA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76A03F0-956B-45B9-9476-726BAF5AF0D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245D016-828B-44B7-95EE-83E89F18BA8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9034DFE-E0BE-4B85-B8A6-845D4A35BABC}"/>
  </w:font>
  <w:font w:name="WPSEMBED13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1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1AE6A"/>
    <w:multiLevelType w:val="singleLevel"/>
    <w:tmpl w:val="0031AE6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iNTJlN2ZmZTdjNDM5YjRmOWZlNmU0NDQ1N2I0YjEifQ=="/>
  </w:docVars>
  <w:rsids>
    <w:rsidRoot w:val="005B3C04"/>
    <w:rsid w:val="00000D67"/>
    <w:rsid w:val="00001290"/>
    <w:rsid w:val="00004EE9"/>
    <w:rsid w:val="00007987"/>
    <w:rsid w:val="00007D5F"/>
    <w:rsid w:val="00010A8E"/>
    <w:rsid w:val="0001243A"/>
    <w:rsid w:val="000131B5"/>
    <w:rsid w:val="000136E8"/>
    <w:rsid w:val="00015AFC"/>
    <w:rsid w:val="00021F82"/>
    <w:rsid w:val="00022134"/>
    <w:rsid w:val="00022599"/>
    <w:rsid w:val="000231BF"/>
    <w:rsid w:val="00024A7A"/>
    <w:rsid w:val="00024FE5"/>
    <w:rsid w:val="00025C2D"/>
    <w:rsid w:val="00026CAD"/>
    <w:rsid w:val="00030CA7"/>
    <w:rsid w:val="00031F68"/>
    <w:rsid w:val="00034E9B"/>
    <w:rsid w:val="00035467"/>
    <w:rsid w:val="000364DD"/>
    <w:rsid w:val="00040ABB"/>
    <w:rsid w:val="00040F23"/>
    <w:rsid w:val="00041A57"/>
    <w:rsid w:val="0004567E"/>
    <w:rsid w:val="0004776B"/>
    <w:rsid w:val="00047AB8"/>
    <w:rsid w:val="000510B8"/>
    <w:rsid w:val="000514D9"/>
    <w:rsid w:val="000612D3"/>
    <w:rsid w:val="00063F71"/>
    <w:rsid w:val="00065B87"/>
    <w:rsid w:val="0006722E"/>
    <w:rsid w:val="00067ABD"/>
    <w:rsid w:val="000702ED"/>
    <w:rsid w:val="000711E7"/>
    <w:rsid w:val="000719AA"/>
    <w:rsid w:val="00072E34"/>
    <w:rsid w:val="0008329B"/>
    <w:rsid w:val="00085E81"/>
    <w:rsid w:val="00091432"/>
    <w:rsid w:val="00091B7C"/>
    <w:rsid w:val="000929A4"/>
    <w:rsid w:val="000954EC"/>
    <w:rsid w:val="00095EFE"/>
    <w:rsid w:val="00097056"/>
    <w:rsid w:val="000A1900"/>
    <w:rsid w:val="000A4A06"/>
    <w:rsid w:val="000A4FE0"/>
    <w:rsid w:val="000A5751"/>
    <w:rsid w:val="000A6609"/>
    <w:rsid w:val="000A752F"/>
    <w:rsid w:val="000B00E4"/>
    <w:rsid w:val="000B4FDA"/>
    <w:rsid w:val="000B566E"/>
    <w:rsid w:val="000B77E4"/>
    <w:rsid w:val="000C01E4"/>
    <w:rsid w:val="000C3D34"/>
    <w:rsid w:val="000C52E5"/>
    <w:rsid w:val="000C6325"/>
    <w:rsid w:val="000D4A62"/>
    <w:rsid w:val="000D5EE5"/>
    <w:rsid w:val="000E046F"/>
    <w:rsid w:val="000E13E2"/>
    <w:rsid w:val="000E1F22"/>
    <w:rsid w:val="000E4856"/>
    <w:rsid w:val="000E4F7D"/>
    <w:rsid w:val="000E5766"/>
    <w:rsid w:val="000E6634"/>
    <w:rsid w:val="000E7F00"/>
    <w:rsid w:val="000F49A1"/>
    <w:rsid w:val="000F4E17"/>
    <w:rsid w:val="000F7905"/>
    <w:rsid w:val="00100AB5"/>
    <w:rsid w:val="00101E66"/>
    <w:rsid w:val="00102146"/>
    <w:rsid w:val="00103384"/>
    <w:rsid w:val="00104096"/>
    <w:rsid w:val="00106679"/>
    <w:rsid w:val="001069B6"/>
    <w:rsid w:val="00106FC5"/>
    <w:rsid w:val="00111148"/>
    <w:rsid w:val="001123C9"/>
    <w:rsid w:val="00113E10"/>
    <w:rsid w:val="001157EE"/>
    <w:rsid w:val="00116638"/>
    <w:rsid w:val="00120D5B"/>
    <w:rsid w:val="00125B99"/>
    <w:rsid w:val="00125D9D"/>
    <w:rsid w:val="001269BA"/>
    <w:rsid w:val="00130E90"/>
    <w:rsid w:val="00133C15"/>
    <w:rsid w:val="00134C3F"/>
    <w:rsid w:val="00135894"/>
    <w:rsid w:val="00136E6E"/>
    <w:rsid w:val="0014094A"/>
    <w:rsid w:val="00141505"/>
    <w:rsid w:val="00142113"/>
    <w:rsid w:val="00144836"/>
    <w:rsid w:val="00145856"/>
    <w:rsid w:val="00151AFE"/>
    <w:rsid w:val="00154276"/>
    <w:rsid w:val="00157785"/>
    <w:rsid w:val="00161834"/>
    <w:rsid w:val="00162313"/>
    <w:rsid w:val="00163251"/>
    <w:rsid w:val="0016325B"/>
    <w:rsid w:val="00164911"/>
    <w:rsid w:val="001665B1"/>
    <w:rsid w:val="00167C45"/>
    <w:rsid w:val="00170C95"/>
    <w:rsid w:val="00172335"/>
    <w:rsid w:val="0017524C"/>
    <w:rsid w:val="00175A78"/>
    <w:rsid w:val="0018346D"/>
    <w:rsid w:val="00183CBD"/>
    <w:rsid w:val="00184A04"/>
    <w:rsid w:val="0019076B"/>
    <w:rsid w:val="001907E2"/>
    <w:rsid w:val="00192CBA"/>
    <w:rsid w:val="001939CA"/>
    <w:rsid w:val="0019537A"/>
    <w:rsid w:val="00195A30"/>
    <w:rsid w:val="00195DF0"/>
    <w:rsid w:val="00197FCE"/>
    <w:rsid w:val="001A0537"/>
    <w:rsid w:val="001A192A"/>
    <w:rsid w:val="001A1E0F"/>
    <w:rsid w:val="001A276C"/>
    <w:rsid w:val="001A34A1"/>
    <w:rsid w:val="001A4F51"/>
    <w:rsid w:val="001A7FC0"/>
    <w:rsid w:val="001B1419"/>
    <w:rsid w:val="001B3727"/>
    <w:rsid w:val="001B405B"/>
    <w:rsid w:val="001B53AC"/>
    <w:rsid w:val="001B6382"/>
    <w:rsid w:val="001C2231"/>
    <w:rsid w:val="001C238E"/>
    <w:rsid w:val="001C7D2C"/>
    <w:rsid w:val="001D0C06"/>
    <w:rsid w:val="001D4390"/>
    <w:rsid w:val="001D6429"/>
    <w:rsid w:val="001D76EF"/>
    <w:rsid w:val="001E6DA1"/>
    <w:rsid w:val="001F035A"/>
    <w:rsid w:val="001F0666"/>
    <w:rsid w:val="001F39E9"/>
    <w:rsid w:val="001F46F2"/>
    <w:rsid w:val="001F570D"/>
    <w:rsid w:val="0020030E"/>
    <w:rsid w:val="00203A7C"/>
    <w:rsid w:val="00203BBE"/>
    <w:rsid w:val="00205AD3"/>
    <w:rsid w:val="002065FD"/>
    <w:rsid w:val="00206ADB"/>
    <w:rsid w:val="00210544"/>
    <w:rsid w:val="00211901"/>
    <w:rsid w:val="00212A5E"/>
    <w:rsid w:val="00214E3B"/>
    <w:rsid w:val="00215381"/>
    <w:rsid w:val="00220E13"/>
    <w:rsid w:val="0022638B"/>
    <w:rsid w:val="00230CC8"/>
    <w:rsid w:val="00231C90"/>
    <w:rsid w:val="0023276C"/>
    <w:rsid w:val="002331F0"/>
    <w:rsid w:val="00233B1D"/>
    <w:rsid w:val="0023474C"/>
    <w:rsid w:val="00237A54"/>
    <w:rsid w:val="002437C5"/>
    <w:rsid w:val="00244BEF"/>
    <w:rsid w:val="00246C13"/>
    <w:rsid w:val="002475D0"/>
    <w:rsid w:val="00255726"/>
    <w:rsid w:val="00255D97"/>
    <w:rsid w:val="00255F62"/>
    <w:rsid w:val="00257CA1"/>
    <w:rsid w:val="00260B5D"/>
    <w:rsid w:val="0026522F"/>
    <w:rsid w:val="0026777E"/>
    <w:rsid w:val="00267E48"/>
    <w:rsid w:val="00272503"/>
    <w:rsid w:val="002741CB"/>
    <w:rsid w:val="002754E8"/>
    <w:rsid w:val="00280290"/>
    <w:rsid w:val="00280787"/>
    <w:rsid w:val="00282598"/>
    <w:rsid w:val="00290172"/>
    <w:rsid w:val="00290BA7"/>
    <w:rsid w:val="00290E73"/>
    <w:rsid w:val="00291A8F"/>
    <w:rsid w:val="00292102"/>
    <w:rsid w:val="00293299"/>
    <w:rsid w:val="0029583B"/>
    <w:rsid w:val="0029744D"/>
    <w:rsid w:val="002977AC"/>
    <w:rsid w:val="002A202B"/>
    <w:rsid w:val="002A30DA"/>
    <w:rsid w:val="002A575C"/>
    <w:rsid w:val="002B1544"/>
    <w:rsid w:val="002B46B9"/>
    <w:rsid w:val="002B627E"/>
    <w:rsid w:val="002B650B"/>
    <w:rsid w:val="002C464E"/>
    <w:rsid w:val="002C5932"/>
    <w:rsid w:val="002D14AB"/>
    <w:rsid w:val="002D2BBE"/>
    <w:rsid w:val="002D2CB9"/>
    <w:rsid w:val="002D3668"/>
    <w:rsid w:val="002D3FE5"/>
    <w:rsid w:val="002E1244"/>
    <w:rsid w:val="002E173B"/>
    <w:rsid w:val="002E20FE"/>
    <w:rsid w:val="002E3527"/>
    <w:rsid w:val="002F1ED7"/>
    <w:rsid w:val="002F465C"/>
    <w:rsid w:val="002F4800"/>
    <w:rsid w:val="002F4837"/>
    <w:rsid w:val="002F576C"/>
    <w:rsid w:val="002F5CD2"/>
    <w:rsid w:val="002F6292"/>
    <w:rsid w:val="002F732B"/>
    <w:rsid w:val="00301203"/>
    <w:rsid w:val="00301D72"/>
    <w:rsid w:val="003030E3"/>
    <w:rsid w:val="00303740"/>
    <w:rsid w:val="003075E4"/>
    <w:rsid w:val="00311C19"/>
    <w:rsid w:val="00312944"/>
    <w:rsid w:val="00312F85"/>
    <w:rsid w:val="003156C7"/>
    <w:rsid w:val="00320C0A"/>
    <w:rsid w:val="00321ABB"/>
    <w:rsid w:val="00325FDE"/>
    <w:rsid w:val="003300BC"/>
    <w:rsid w:val="003326CC"/>
    <w:rsid w:val="0034258A"/>
    <w:rsid w:val="00343183"/>
    <w:rsid w:val="00346008"/>
    <w:rsid w:val="00346DB1"/>
    <w:rsid w:val="00347967"/>
    <w:rsid w:val="00350B1A"/>
    <w:rsid w:val="003523F9"/>
    <w:rsid w:val="003536A7"/>
    <w:rsid w:val="00355C46"/>
    <w:rsid w:val="00356685"/>
    <w:rsid w:val="00357558"/>
    <w:rsid w:val="00357CCC"/>
    <w:rsid w:val="003601B9"/>
    <w:rsid w:val="00360C8E"/>
    <w:rsid w:val="0036191F"/>
    <w:rsid w:val="00362E7B"/>
    <w:rsid w:val="00365B5B"/>
    <w:rsid w:val="00366816"/>
    <w:rsid w:val="00373F7E"/>
    <w:rsid w:val="00375327"/>
    <w:rsid w:val="003815F5"/>
    <w:rsid w:val="00382207"/>
    <w:rsid w:val="003849DD"/>
    <w:rsid w:val="00390F92"/>
    <w:rsid w:val="00391AA6"/>
    <w:rsid w:val="003935A1"/>
    <w:rsid w:val="00393D82"/>
    <w:rsid w:val="003958B8"/>
    <w:rsid w:val="003961A1"/>
    <w:rsid w:val="00397301"/>
    <w:rsid w:val="003A6F46"/>
    <w:rsid w:val="003B2AA3"/>
    <w:rsid w:val="003B37CA"/>
    <w:rsid w:val="003B3BF4"/>
    <w:rsid w:val="003B734C"/>
    <w:rsid w:val="003B7586"/>
    <w:rsid w:val="003C2D40"/>
    <w:rsid w:val="003D07BC"/>
    <w:rsid w:val="003D35EC"/>
    <w:rsid w:val="003D41DE"/>
    <w:rsid w:val="003D6BF7"/>
    <w:rsid w:val="003E4A93"/>
    <w:rsid w:val="003E4CE7"/>
    <w:rsid w:val="003E739B"/>
    <w:rsid w:val="003F1B99"/>
    <w:rsid w:val="003F3029"/>
    <w:rsid w:val="003F3960"/>
    <w:rsid w:val="003F4244"/>
    <w:rsid w:val="00400AFE"/>
    <w:rsid w:val="004028ED"/>
    <w:rsid w:val="004036B9"/>
    <w:rsid w:val="0040619C"/>
    <w:rsid w:val="00406933"/>
    <w:rsid w:val="0041188D"/>
    <w:rsid w:val="00414C96"/>
    <w:rsid w:val="00424E13"/>
    <w:rsid w:val="00427724"/>
    <w:rsid w:val="00427A64"/>
    <w:rsid w:val="004357E7"/>
    <w:rsid w:val="0044076E"/>
    <w:rsid w:val="0044332A"/>
    <w:rsid w:val="0044473C"/>
    <w:rsid w:val="00444F32"/>
    <w:rsid w:val="004462DB"/>
    <w:rsid w:val="00446F71"/>
    <w:rsid w:val="004478DA"/>
    <w:rsid w:val="004479F2"/>
    <w:rsid w:val="004544DD"/>
    <w:rsid w:val="004551C5"/>
    <w:rsid w:val="004567D3"/>
    <w:rsid w:val="00456A95"/>
    <w:rsid w:val="00461E73"/>
    <w:rsid w:val="00464395"/>
    <w:rsid w:val="00467F47"/>
    <w:rsid w:val="004734B6"/>
    <w:rsid w:val="00474CA2"/>
    <w:rsid w:val="00474E4F"/>
    <w:rsid w:val="00475E08"/>
    <w:rsid w:val="00476B1E"/>
    <w:rsid w:val="00481E38"/>
    <w:rsid w:val="00483A61"/>
    <w:rsid w:val="004842B6"/>
    <w:rsid w:val="0048462C"/>
    <w:rsid w:val="00484ECD"/>
    <w:rsid w:val="00492795"/>
    <w:rsid w:val="0049618D"/>
    <w:rsid w:val="00496983"/>
    <w:rsid w:val="004A00BE"/>
    <w:rsid w:val="004A101F"/>
    <w:rsid w:val="004A2BC7"/>
    <w:rsid w:val="004A4981"/>
    <w:rsid w:val="004A6BEC"/>
    <w:rsid w:val="004A6DC4"/>
    <w:rsid w:val="004A738F"/>
    <w:rsid w:val="004A75FD"/>
    <w:rsid w:val="004B2396"/>
    <w:rsid w:val="004B529A"/>
    <w:rsid w:val="004B6E05"/>
    <w:rsid w:val="004C180A"/>
    <w:rsid w:val="004C1FF6"/>
    <w:rsid w:val="004C2118"/>
    <w:rsid w:val="004C7099"/>
    <w:rsid w:val="004D0D93"/>
    <w:rsid w:val="004D7B94"/>
    <w:rsid w:val="004E43E7"/>
    <w:rsid w:val="004E5C77"/>
    <w:rsid w:val="004E6F1B"/>
    <w:rsid w:val="004F12D8"/>
    <w:rsid w:val="004F494A"/>
    <w:rsid w:val="004F4CE6"/>
    <w:rsid w:val="004F6B74"/>
    <w:rsid w:val="00504825"/>
    <w:rsid w:val="00504BF5"/>
    <w:rsid w:val="00505694"/>
    <w:rsid w:val="0051024D"/>
    <w:rsid w:val="00513830"/>
    <w:rsid w:val="00513F10"/>
    <w:rsid w:val="00516201"/>
    <w:rsid w:val="005201A8"/>
    <w:rsid w:val="00520C6C"/>
    <w:rsid w:val="00523417"/>
    <w:rsid w:val="005236AF"/>
    <w:rsid w:val="00523D4A"/>
    <w:rsid w:val="00527B0C"/>
    <w:rsid w:val="00534ECC"/>
    <w:rsid w:val="005353AC"/>
    <w:rsid w:val="005373AC"/>
    <w:rsid w:val="00542350"/>
    <w:rsid w:val="005435AD"/>
    <w:rsid w:val="00543828"/>
    <w:rsid w:val="00553C72"/>
    <w:rsid w:val="00561E12"/>
    <w:rsid w:val="00561E71"/>
    <w:rsid w:val="005667D1"/>
    <w:rsid w:val="005702A8"/>
    <w:rsid w:val="005720FA"/>
    <w:rsid w:val="005727CE"/>
    <w:rsid w:val="005762C4"/>
    <w:rsid w:val="00582A58"/>
    <w:rsid w:val="005831BB"/>
    <w:rsid w:val="005867DA"/>
    <w:rsid w:val="00591BD6"/>
    <w:rsid w:val="005936A5"/>
    <w:rsid w:val="005947FF"/>
    <w:rsid w:val="00596D65"/>
    <w:rsid w:val="005A0648"/>
    <w:rsid w:val="005A3681"/>
    <w:rsid w:val="005A3D22"/>
    <w:rsid w:val="005B0FFC"/>
    <w:rsid w:val="005B1090"/>
    <w:rsid w:val="005B3C04"/>
    <w:rsid w:val="005B4DDB"/>
    <w:rsid w:val="005C0FA3"/>
    <w:rsid w:val="005C1496"/>
    <w:rsid w:val="005C14CF"/>
    <w:rsid w:val="005C162F"/>
    <w:rsid w:val="005C1F47"/>
    <w:rsid w:val="005C3949"/>
    <w:rsid w:val="005C69BB"/>
    <w:rsid w:val="005C76FC"/>
    <w:rsid w:val="005D173B"/>
    <w:rsid w:val="005D778D"/>
    <w:rsid w:val="005D7B3D"/>
    <w:rsid w:val="005E204B"/>
    <w:rsid w:val="005E3719"/>
    <w:rsid w:val="005E6479"/>
    <w:rsid w:val="005F193E"/>
    <w:rsid w:val="005F2034"/>
    <w:rsid w:val="005F26A9"/>
    <w:rsid w:val="00604CB2"/>
    <w:rsid w:val="00605C0A"/>
    <w:rsid w:val="00611D02"/>
    <w:rsid w:val="00612363"/>
    <w:rsid w:val="00614409"/>
    <w:rsid w:val="00615B36"/>
    <w:rsid w:val="00620E45"/>
    <w:rsid w:val="00624732"/>
    <w:rsid w:val="00624E5F"/>
    <w:rsid w:val="0062610A"/>
    <w:rsid w:val="006319BE"/>
    <w:rsid w:val="00633E28"/>
    <w:rsid w:val="00637AAD"/>
    <w:rsid w:val="00641CEE"/>
    <w:rsid w:val="00644FAF"/>
    <w:rsid w:val="00652146"/>
    <w:rsid w:val="0065304A"/>
    <w:rsid w:val="006536EB"/>
    <w:rsid w:val="00656C60"/>
    <w:rsid w:val="00656D15"/>
    <w:rsid w:val="006570D8"/>
    <w:rsid w:val="0066196D"/>
    <w:rsid w:val="00662894"/>
    <w:rsid w:val="00662F9B"/>
    <w:rsid w:val="006632A0"/>
    <w:rsid w:val="00663F2C"/>
    <w:rsid w:val="0066623E"/>
    <w:rsid w:val="00667A79"/>
    <w:rsid w:val="00670C6B"/>
    <w:rsid w:val="006713A8"/>
    <w:rsid w:val="00671C2B"/>
    <w:rsid w:val="00671E56"/>
    <w:rsid w:val="0067218B"/>
    <w:rsid w:val="006735D8"/>
    <w:rsid w:val="0067552D"/>
    <w:rsid w:val="006767B9"/>
    <w:rsid w:val="00676B2E"/>
    <w:rsid w:val="00677678"/>
    <w:rsid w:val="00681D81"/>
    <w:rsid w:val="00684648"/>
    <w:rsid w:val="0068468D"/>
    <w:rsid w:val="00684EFE"/>
    <w:rsid w:val="00686733"/>
    <w:rsid w:val="0069049D"/>
    <w:rsid w:val="006908CB"/>
    <w:rsid w:val="00696E77"/>
    <w:rsid w:val="006A4FF7"/>
    <w:rsid w:val="006B0AAD"/>
    <w:rsid w:val="006B2EA9"/>
    <w:rsid w:val="006B382D"/>
    <w:rsid w:val="006B435D"/>
    <w:rsid w:val="006B4A6F"/>
    <w:rsid w:val="006B77F8"/>
    <w:rsid w:val="006C1A8B"/>
    <w:rsid w:val="006C2A06"/>
    <w:rsid w:val="006C4B5A"/>
    <w:rsid w:val="006C520A"/>
    <w:rsid w:val="006C59AC"/>
    <w:rsid w:val="006D2F1F"/>
    <w:rsid w:val="006D4335"/>
    <w:rsid w:val="006D4923"/>
    <w:rsid w:val="006D4E5D"/>
    <w:rsid w:val="006D54D8"/>
    <w:rsid w:val="006E1C82"/>
    <w:rsid w:val="006E31AB"/>
    <w:rsid w:val="006E665C"/>
    <w:rsid w:val="006E66A5"/>
    <w:rsid w:val="006E7469"/>
    <w:rsid w:val="006F3265"/>
    <w:rsid w:val="006F4F19"/>
    <w:rsid w:val="006F5F19"/>
    <w:rsid w:val="006F77A6"/>
    <w:rsid w:val="0070010C"/>
    <w:rsid w:val="00701614"/>
    <w:rsid w:val="00702B7F"/>
    <w:rsid w:val="0070334B"/>
    <w:rsid w:val="00704365"/>
    <w:rsid w:val="007163D8"/>
    <w:rsid w:val="00721B50"/>
    <w:rsid w:val="00723D83"/>
    <w:rsid w:val="00723E12"/>
    <w:rsid w:val="00725EB9"/>
    <w:rsid w:val="0072614C"/>
    <w:rsid w:val="00732867"/>
    <w:rsid w:val="00734589"/>
    <w:rsid w:val="00742940"/>
    <w:rsid w:val="00744833"/>
    <w:rsid w:val="00747476"/>
    <w:rsid w:val="007500A0"/>
    <w:rsid w:val="007500AA"/>
    <w:rsid w:val="00751BF7"/>
    <w:rsid w:val="007726CB"/>
    <w:rsid w:val="007739E6"/>
    <w:rsid w:val="007744BB"/>
    <w:rsid w:val="007803C9"/>
    <w:rsid w:val="007808DC"/>
    <w:rsid w:val="007819F7"/>
    <w:rsid w:val="00781B47"/>
    <w:rsid w:val="00782309"/>
    <w:rsid w:val="00785656"/>
    <w:rsid w:val="00786AB7"/>
    <w:rsid w:val="007876FA"/>
    <w:rsid w:val="00791C2B"/>
    <w:rsid w:val="0079387F"/>
    <w:rsid w:val="007954D7"/>
    <w:rsid w:val="007954FD"/>
    <w:rsid w:val="00797AC9"/>
    <w:rsid w:val="007A2AAB"/>
    <w:rsid w:val="007B1BD6"/>
    <w:rsid w:val="007B4436"/>
    <w:rsid w:val="007B4649"/>
    <w:rsid w:val="007B479D"/>
    <w:rsid w:val="007B7085"/>
    <w:rsid w:val="007C5641"/>
    <w:rsid w:val="007D685C"/>
    <w:rsid w:val="007D7BA8"/>
    <w:rsid w:val="007E5261"/>
    <w:rsid w:val="007E5530"/>
    <w:rsid w:val="007E6573"/>
    <w:rsid w:val="007F3362"/>
    <w:rsid w:val="007F6795"/>
    <w:rsid w:val="007F6BC0"/>
    <w:rsid w:val="0080114C"/>
    <w:rsid w:val="008011D1"/>
    <w:rsid w:val="00801586"/>
    <w:rsid w:val="00802780"/>
    <w:rsid w:val="0080351D"/>
    <w:rsid w:val="00804914"/>
    <w:rsid w:val="00804B4C"/>
    <w:rsid w:val="00810298"/>
    <w:rsid w:val="00811628"/>
    <w:rsid w:val="008133AD"/>
    <w:rsid w:val="0081601A"/>
    <w:rsid w:val="008168CB"/>
    <w:rsid w:val="00821632"/>
    <w:rsid w:val="0082355C"/>
    <w:rsid w:val="008238A9"/>
    <w:rsid w:val="00823B24"/>
    <w:rsid w:val="00825DD2"/>
    <w:rsid w:val="0083164B"/>
    <w:rsid w:val="00832494"/>
    <w:rsid w:val="008342ED"/>
    <w:rsid w:val="0083485F"/>
    <w:rsid w:val="00835F49"/>
    <w:rsid w:val="00837F3E"/>
    <w:rsid w:val="00842DB7"/>
    <w:rsid w:val="00843113"/>
    <w:rsid w:val="00843D1E"/>
    <w:rsid w:val="00844A29"/>
    <w:rsid w:val="008514AA"/>
    <w:rsid w:val="00852A27"/>
    <w:rsid w:val="00855FC7"/>
    <w:rsid w:val="008569DD"/>
    <w:rsid w:val="0085749D"/>
    <w:rsid w:val="008624E2"/>
    <w:rsid w:val="00866B46"/>
    <w:rsid w:val="00870B01"/>
    <w:rsid w:val="00870EF0"/>
    <w:rsid w:val="0087273A"/>
    <w:rsid w:val="00872D7B"/>
    <w:rsid w:val="0087337E"/>
    <w:rsid w:val="008746D6"/>
    <w:rsid w:val="00874F2A"/>
    <w:rsid w:val="008778C8"/>
    <w:rsid w:val="00882883"/>
    <w:rsid w:val="00887286"/>
    <w:rsid w:val="00890D2C"/>
    <w:rsid w:val="0089224B"/>
    <w:rsid w:val="00893A35"/>
    <w:rsid w:val="00893DB0"/>
    <w:rsid w:val="008944C1"/>
    <w:rsid w:val="008952B8"/>
    <w:rsid w:val="00896541"/>
    <w:rsid w:val="008972F4"/>
    <w:rsid w:val="008A002D"/>
    <w:rsid w:val="008A16DC"/>
    <w:rsid w:val="008A2F9F"/>
    <w:rsid w:val="008A3CE2"/>
    <w:rsid w:val="008A4588"/>
    <w:rsid w:val="008A4A31"/>
    <w:rsid w:val="008A4C04"/>
    <w:rsid w:val="008A50A2"/>
    <w:rsid w:val="008B0475"/>
    <w:rsid w:val="008B25E1"/>
    <w:rsid w:val="008B3E9F"/>
    <w:rsid w:val="008B4DDB"/>
    <w:rsid w:val="008B6227"/>
    <w:rsid w:val="008B7AFF"/>
    <w:rsid w:val="008C04A8"/>
    <w:rsid w:val="008C0C18"/>
    <w:rsid w:val="008C10BC"/>
    <w:rsid w:val="008C5EB1"/>
    <w:rsid w:val="008C6863"/>
    <w:rsid w:val="008D07E8"/>
    <w:rsid w:val="008D32F7"/>
    <w:rsid w:val="008D380D"/>
    <w:rsid w:val="008D5867"/>
    <w:rsid w:val="008D5ECE"/>
    <w:rsid w:val="008E048B"/>
    <w:rsid w:val="008E19B5"/>
    <w:rsid w:val="008E1E38"/>
    <w:rsid w:val="008E2AA0"/>
    <w:rsid w:val="008E413D"/>
    <w:rsid w:val="008F75BF"/>
    <w:rsid w:val="00903B8B"/>
    <w:rsid w:val="0091185E"/>
    <w:rsid w:val="00913BBD"/>
    <w:rsid w:val="009207E9"/>
    <w:rsid w:val="00926A83"/>
    <w:rsid w:val="00931CAE"/>
    <w:rsid w:val="009363E3"/>
    <w:rsid w:val="0094040C"/>
    <w:rsid w:val="009405CB"/>
    <w:rsid w:val="00940A48"/>
    <w:rsid w:val="009441BC"/>
    <w:rsid w:val="00955538"/>
    <w:rsid w:val="009557C9"/>
    <w:rsid w:val="00955B9B"/>
    <w:rsid w:val="00963275"/>
    <w:rsid w:val="00964AD5"/>
    <w:rsid w:val="00971346"/>
    <w:rsid w:val="009730C6"/>
    <w:rsid w:val="009751B1"/>
    <w:rsid w:val="00975838"/>
    <w:rsid w:val="00976797"/>
    <w:rsid w:val="00982A12"/>
    <w:rsid w:val="00982F96"/>
    <w:rsid w:val="009835F8"/>
    <w:rsid w:val="0098591F"/>
    <w:rsid w:val="00986911"/>
    <w:rsid w:val="0099249B"/>
    <w:rsid w:val="00994D64"/>
    <w:rsid w:val="00997420"/>
    <w:rsid w:val="009A1063"/>
    <w:rsid w:val="009A2724"/>
    <w:rsid w:val="009A423F"/>
    <w:rsid w:val="009A5A5F"/>
    <w:rsid w:val="009B0996"/>
    <w:rsid w:val="009B187F"/>
    <w:rsid w:val="009B3E71"/>
    <w:rsid w:val="009B5DB7"/>
    <w:rsid w:val="009B6203"/>
    <w:rsid w:val="009B70D0"/>
    <w:rsid w:val="009C1D56"/>
    <w:rsid w:val="009C2D4E"/>
    <w:rsid w:val="009C33BA"/>
    <w:rsid w:val="009D2F29"/>
    <w:rsid w:val="009D30C6"/>
    <w:rsid w:val="009D371D"/>
    <w:rsid w:val="009E0158"/>
    <w:rsid w:val="009E2621"/>
    <w:rsid w:val="009E2FF1"/>
    <w:rsid w:val="009E32B2"/>
    <w:rsid w:val="009E53CD"/>
    <w:rsid w:val="009E7313"/>
    <w:rsid w:val="009F0A69"/>
    <w:rsid w:val="009F28CC"/>
    <w:rsid w:val="009F6FCA"/>
    <w:rsid w:val="00A052B0"/>
    <w:rsid w:val="00A12E6C"/>
    <w:rsid w:val="00A13063"/>
    <w:rsid w:val="00A13AD9"/>
    <w:rsid w:val="00A15E51"/>
    <w:rsid w:val="00A17DCC"/>
    <w:rsid w:val="00A17FAB"/>
    <w:rsid w:val="00A206B7"/>
    <w:rsid w:val="00A232D7"/>
    <w:rsid w:val="00A23B28"/>
    <w:rsid w:val="00A27326"/>
    <w:rsid w:val="00A30852"/>
    <w:rsid w:val="00A327C9"/>
    <w:rsid w:val="00A33053"/>
    <w:rsid w:val="00A33927"/>
    <w:rsid w:val="00A34763"/>
    <w:rsid w:val="00A36C4D"/>
    <w:rsid w:val="00A41A4B"/>
    <w:rsid w:val="00A438A5"/>
    <w:rsid w:val="00A4427C"/>
    <w:rsid w:val="00A45606"/>
    <w:rsid w:val="00A460AE"/>
    <w:rsid w:val="00A4624E"/>
    <w:rsid w:val="00A4650E"/>
    <w:rsid w:val="00A50092"/>
    <w:rsid w:val="00A504AC"/>
    <w:rsid w:val="00A50F08"/>
    <w:rsid w:val="00A5311E"/>
    <w:rsid w:val="00A53E16"/>
    <w:rsid w:val="00A573E1"/>
    <w:rsid w:val="00A579BC"/>
    <w:rsid w:val="00A61BBB"/>
    <w:rsid w:val="00A6324A"/>
    <w:rsid w:val="00A644C5"/>
    <w:rsid w:val="00A72AEB"/>
    <w:rsid w:val="00A753B9"/>
    <w:rsid w:val="00A760D7"/>
    <w:rsid w:val="00A761D2"/>
    <w:rsid w:val="00A801DA"/>
    <w:rsid w:val="00A81935"/>
    <w:rsid w:val="00A821AE"/>
    <w:rsid w:val="00A8308F"/>
    <w:rsid w:val="00A833D0"/>
    <w:rsid w:val="00A83711"/>
    <w:rsid w:val="00A91029"/>
    <w:rsid w:val="00A93C2D"/>
    <w:rsid w:val="00AA014F"/>
    <w:rsid w:val="00AA126C"/>
    <w:rsid w:val="00AA2FDD"/>
    <w:rsid w:val="00AA4AA7"/>
    <w:rsid w:val="00AA77F5"/>
    <w:rsid w:val="00AB17DC"/>
    <w:rsid w:val="00AB2BB0"/>
    <w:rsid w:val="00AB37A5"/>
    <w:rsid w:val="00AB4BEA"/>
    <w:rsid w:val="00AB50CD"/>
    <w:rsid w:val="00AB6B8A"/>
    <w:rsid w:val="00AC19CA"/>
    <w:rsid w:val="00AC1A1E"/>
    <w:rsid w:val="00AC4E5B"/>
    <w:rsid w:val="00AC661B"/>
    <w:rsid w:val="00AC7C42"/>
    <w:rsid w:val="00AD17E8"/>
    <w:rsid w:val="00AD22F3"/>
    <w:rsid w:val="00AD3D70"/>
    <w:rsid w:val="00AE500B"/>
    <w:rsid w:val="00AE6A54"/>
    <w:rsid w:val="00AE6F9F"/>
    <w:rsid w:val="00AF1431"/>
    <w:rsid w:val="00AF2B35"/>
    <w:rsid w:val="00AF2EDD"/>
    <w:rsid w:val="00AF4CF1"/>
    <w:rsid w:val="00AF669E"/>
    <w:rsid w:val="00B01FBA"/>
    <w:rsid w:val="00B02EEA"/>
    <w:rsid w:val="00B04A90"/>
    <w:rsid w:val="00B06C14"/>
    <w:rsid w:val="00B13752"/>
    <w:rsid w:val="00B13DB7"/>
    <w:rsid w:val="00B14CF9"/>
    <w:rsid w:val="00B1588D"/>
    <w:rsid w:val="00B1675D"/>
    <w:rsid w:val="00B1710E"/>
    <w:rsid w:val="00B17341"/>
    <w:rsid w:val="00B2298B"/>
    <w:rsid w:val="00B231C3"/>
    <w:rsid w:val="00B2587E"/>
    <w:rsid w:val="00B26186"/>
    <w:rsid w:val="00B30874"/>
    <w:rsid w:val="00B32B52"/>
    <w:rsid w:val="00B3404A"/>
    <w:rsid w:val="00B36CD6"/>
    <w:rsid w:val="00B37925"/>
    <w:rsid w:val="00B409CE"/>
    <w:rsid w:val="00B42FB7"/>
    <w:rsid w:val="00B44E12"/>
    <w:rsid w:val="00B4625E"/>
    <w:rsid w:val="00B51E9F"/>
    <w:rsid w:val="00B528FA"/>
    <w:rsid w:val="00B52E42"/>
    <w:rsid w:val="00B53E62"/>
    <w:rsid w:val="00B53EFE"/>
    <w:rsid w:val="00B60002"/>
    <w:rsid w:val="00B60629"/>
    <w:rsid w:val="00B61CBF"/>
    <w:rsid w:val="00B72EAD"/>
    <w:rsid w:val="00B74385"/>
    <w:rsid w:val="00B744B8"/>
    <w:rsid w:val="00B74E90"/>
    <w:rsid w:val="00B7652D"/>
    <w:rsid w:val="00B802FD"/>
    <w:rsid w:val="00B86B5E"/>
    <w:rsid w:val="00B92D0C"/>
    <w:rsid w:val="00B93310"/>
    <w:rsid w:val="00B95C3B"/>
    <w:rsid w:val="00B96DDB"/>
    <w:rsid w:val="00B971E5"/>
    <w:rsid w:val="00B975AE"/>
    <w:rsid w:val="00BA2763"/>
    <w:rsid w:val="00BA46E9"/>
    <w:rsid w:val="00BA51A6"/>
    <w:rsid w:val="00BA6F55"/>
    <w:rsid w:val="00BB0059"/>
    <w:rsid w:val="00BB231B"/>
    <w:rsid w:val="00BB28A9"/>
    <w:rsid w:val="00BB3BDD"/>
    <w:rsid w:val="00BB50E0"/>
    <w:rsid w:val="00BB5178"/>
    <w:rsid w:val="00BB5283"/>
    <w:rsid w:val="00BB6B54"/>
    <w:rsid w:val="00BB6D21"/>
    <w:rsid w:val="00BB6DA5"/>
    <w:rsid w:val="00BB7AD0"/>
    <w:rsid w:val="00BC29B3"/>
    <w:rsid w:val="00BC4324"/>
    <w:rsid w:val="00BC6BB7"/>
    <w:rsid w:val="00BD00F9"/>
    <w:rsid w:val="00BD1220"/>
    <w:rsid w:val="00BD1DCB"/>
    <w:rsid w:val="00BD3A3C"/>
    <w:rsid w:val="00BD61AC"/>
    <w:rsid w:val="00BD6793"/>
    <w:rsid w:val="00BE53F3"/>
    <w:rsid w:val="00BF195A"/>
    <w:rsid w:val="00BF1CEA"/>
    <w:rsid w:val="00BF3E18"/>
    <w:rsid w:val="00BF5E17"/>
    <w:rsid w:val="00BF5FEF"/>
    <w:rsid w:val="00C007C2"/>
    <w:rsid w:val="00C007DB"/>
    <w:rsid w:val="00C02FBD"/>
    <w:rsid w:val="00C0366E"/>
    <w:rsid w:val="00C03CFB"/>
    <w:rsid w:val="00C06445"/>
    <w:rsid w:val="00C11573"/>
    <w:rsid w:val="00C12390"/>
    <w:rsid w:val="00C1291A"/>
    <w:rsid w:val="00C15D6A"/>
    <w:rsid w:val="00C20B60"/>
    <w:rsid w:val="00C22167"/>
    <w:rsid w:val="00C228F6"/>
    <w:rsid w:val="00C23FDA"/>
    <w:rsid w:val="00C248E3"/>
    <w:rsid w:val="00C24A9B"/>
    <w:rsid w:val="00C24D93"/>
    <w:rsid w:val="00C260BC"/>
    <w:rsid w:val="00C275EE"/>
    <w:rsid w:val="00C31253"/>
    <w:rsid w:val="00C33072"/>
    <w:rsid w:val="00C334AD"/>
    <w:rsid w:val="00C44888"/>
    <w:rsid w:val="00C478FC"/>
    <w:rsid w:val="00C47DE9"/>
    <w:rsid w:val="00C51091"/>
    <w:rsid w:val="00C52B23"/>
    <w:rsid w:val="00C61957"/>
    <w:rsid w:val="00C61B5A"/>
    <w:rsid w:val="00C62674"/>
    <w:rsid w:val="00C635E7"/>
    <w:rsid w:val="00C6504A"/>
    <w:rsid w:val="00C65445"/>
    <w:rsid w:val="00C7352B"/>
    <w:rsid w:val="00C73D06"/>
    <w:rsid w:val="00C76CE6"/>
    <w:rsid w:val="00C778E3"/>
    <w:rsid w:val="00C77A01"/>
    <w:rsid w:val="00C821B3"/>
    <w:rsid w:val="00C86C33"/>
    <w:rsid w:val="00C87715"/>
    <w:rsid w:val="00C93373"/>
    <w:rsid w:val="00C95BE2"/>
    <w:rsid w:val="00C962EF"/>
    <w:rsid w:val="00CA0FA9"/>
    <w:rsid w:val="00CA16C3"/>
    <w:rsid w:val="00CA2157"/>
    <w:rsid w:val="00CA2562"/>
    <w:rsid w:val="00CA2CCA"/>
    <w:rsid w:val="00CA3F1F"/>
    <w:rsid w:val="00CC579B"/>
    <w:rsid w:val="00CC6100"/>
    <w:rsid w:val="00CC70C6"/>
    <w:rsid w:val="00CD0C6D"/>
    <w:rsid w:val="00CD0E05"/>
    <w:rsid w:val="00CD3914"/>
    <w:rsid w:val="00CD61B0"/>
    <w:rsid w:val="00CE2781"/>
    <w:rsid w:val="00CE7738"/>
    <w:rsid w:val="00CF045B"/>
    <w:rsid w:val="00CF2088"/>
    <w:rsid w:val="00CF2801"/>
    <w:rsid w:val="00CF29EE"/>
    <w:rsid w:val="00CF30AA"/>
    <w:rsid w:val="00CF5C63"/>
    <w:rsid w:val="00D00A54"/>
    <w:rsid w:val="00D02ABB"/>
    <w:rsid w:val="00D06178"/>
    <w:rsid w:val="00D1079D"/>
    <w:rsid w:val="00D11475"/>
    <w:rsid w:val="00D12030"/>
    <w:rsid w:val="00D15A7B"/>
    <w:rsid w:val="00D231C2"/>
    <w:rsid w:val="00D25355"/>
    <w:rsid w:val="00D267D7"/>
    <w:rsid w:val="00D2777E"/>
    <w:rsid w:val="00D31103"/>
    <w:rsid w:val="00D31EA5"/>
    <w:rsid w:val="00D329C1"/>
    <w:rsid w:val="00D33237"/>
    <w:rsid w:val="00D37B6A"/>
    <w:rsid w:val="00D42B91"/>
    <w:rsid w:val="00D44ACB"/>
    <w:rsid w:val="00D44E65"/>
    <w:rsid w:val="00D45176"/>
    <w:rsid w:val="00D457F2"/>
    <w:rsid w:val="00D45DAB"/>
    <w:rsid w:val="00D45E45"/>
    <w:rsid w:val="00D466EB"/>
    <w:rsid w:val="00D470E4"/>
    <w:rsid w:val="00D47EE4"/>
    <w:rsid w:val="00D51625"/>
    <w:rsid w:val="00D51767"/>
    <w:rsid w:val="00D51A74"/>
    <w:rsid w:val="00D5466E"/>
    <w:rsid w:val="00D64A13"/>
    <w:rsid w:val="00D7273F"/>
    <w:rsid w:val="00D73F55"/>
    <w:rsid w:val="00D74586"/>
    <w:rsid w:val="00D74A5F"/>
    <w:rsid w:val="00D80600"/>
    <w:rsid w:val="00D83996"/>
    <w:rsid w:val="00D85D16"/>
    <w:rsid w:val="00D868B5"/>
    <w:rsid w:val="00D87C71"/>
    <w:rsid w:val="00D90081"/>
    <w:rsid w:val="00D91BC4"/>
    <w:rsid w:val="00D94C81"/>
    <w:rsid w:val="00D970F7"/>
    <w:rsid w:val="00D97604"/>
    <w:rsid w:val="00DA26FF"/>
    <w:rsid w:val="00DA2F3E"/>
    <w:rsid w:val="00DA547B"/>
    <w:rsid w:val="00DA6B69"/>
    <w:rsid w:val="00DA77B7"/>
    <w:rsid w:val="00DB0EB2"/>
    <w:rsid w:val="00DB1BD1"/>
    <w:rsid w:val="00DB2B6F"/>
    <w:rsid w:val="00DB2BC4"/>
    <w:rsid w:val="00DB692D"/>
    <w:rsid w:val="00DB7BA3"/>
    <w:rsid w:val="00DC351F"/>
    <w:rsid w:val="00DC547B"/>
    <w:rsid w:val="00DC7920"/>
    <w:rsid w:val="00DD08C5"/>
    <w:rsid w:val="00DD0F3E"/>
    <w:rsid w:val="00DD5C92"/>
    <w:rsid w:val="00DE14CA"/>
    <w:rsid w:val="00DE241C"/>
    <w:rsid w:val="00DE398F"/>
    <w:rsid w:val="00DE3C49"/>
    <w:rsid w:val="00DE3CC6"/>
    <w:rsid w:val="00DE4751"/>
    <w:rsid w:val="00DE47DD"/>
    <w:rsid w:val="00DE5ABC"/>
    <w:rsid w:val="00DE662B"/>
    <w:rsid w:val="00DE6AB2"/>
    <w:rsid w:val="00DF1C35"/>
    <w:rsid w:val="00DF280D"/>
    <w:rsid w:val="00E000C4"/>
    <w:rsid w:val="00E014E4"/>
    <w:rsid w:val="00E04D3C"/>
    <w:rsid w:val="00E051DF"/>
    <w:rsid w:val="00E1218E"/>
    <w:rsid w:val="00E12760"/>
    <w:rsid w:val="00E13570"/>
    <w:rsid w:val="00E144E2"/>
    <w:rsid w:val="00E16539"/>
    <w:rsid w:val="00E167FC"/>
    <w:rsid w:val="00E171B9"/>
    <w:rsid w:val="00E20372"/>
    <w:rsid w:val="00E33610"/>
    <w:rsid w:val="00E37D3C"/>
    <w:rsid w:val="00E42EDA"/>
    <w:rsid w:val="00E4423A"/>
    <w:rsid w:val="00E46851"/>
    <w:rsid w:val="00E50BA8"/>
    <w:rsid w:val="00E53031"/>
    <w:rsid w:val="00E53AFF"/>
    <w:rsid w:val="00E54640"/>
    <w:rsid w:val="00E603B3"/>
    <w:rsid w:val="00E60570"/>
    <w:rsid w:val="00E6149B"/>
    <w:rsid w:val="00E61AF2"/>
    <w:rsid w:val="00E636BA"/>
    <w:rsid w:val="00E6626A"/>
    <w:rsid w:val="00E66E1C"/>
    <w:rsid w:val="00E7495E"/>
    <w:rsid w:val="00E74E67"/>
    <w:rsid w:val="00E812FC"/>
    <w:rsid w:val="00E81F61"/>
    <w:rsid w:val="00E83B78"/>
    <w:rsid w:val="00E84CCD"/>
    <w:rsid w:val="00E86214"/>
    <w:rsid w:val="00E87BAE"/>
    <w:rsid w:val="00E91283"/>
    <w:rsid w:val="00E94C3E"/>
    <w:rsid w:val="00E94F4C"/>
    <w:rsid w:val="00E95327"/>
    <w:rsid w:val="00E96281"/>
    <w:rsid w:val="00EA5CA7"/>
    <w:rsid w:val="00EB50D3"/>
    <w:rsid w:val="00EB5B85"/>
    <w:rsid w:val="00EB5C49"/>
    <w:rsid w:val="00EB6E44"/>
    <w:rsid w:val="00EC044C"/>
    <w:rsid w:val="00EC1968"/>
    <w:rsid w:val="00EC5CA3"/>
    <w:rsid w:val="00EC7192"/>
    <w:rsid w:val="00ED0E8B"/>
    <w:rsid w:val="00ED3181"/>
    <w:rsid w:val="00ED31C9"/>
    <w:rsid w:val="00ED68ED"/>
    <w:rsid w:val="00EE039D"/>
    <w:rsid w:val="00EE24AD"/>
    <w:rsid w:val="00EF2590"/>
    <w:rsid w:val="00EF2E08"/>
    <w:rsid w:val="00EF3570"/>
    <w:rsid w:val="00EF3B7E"/>
    <w:rsid w:val="00EF5699"/>
    <w:rsid w:val="00EF6860"/>
    <w:rsid w:val="00F014A0"/>
    <w:rsid w:val="00F01C0F"/>
    <w:rsid w:val="00F02EAE"/>
    <w:rsid w:val="00F02EB2"/>
    <w:rsid w:val="00F0583E"/>
    <w:rsid w:val="00F06DF0"/>
    <w:rsid w:val="00F10E76"/>
    <w:rsid w:val="00F123C1"/>
    <w:rsid w:val="00F14D42"/>
    <w:rsid w:val="00F158EE"/>
    <w:rsid w:val="00F16A6D"/>
    <w:rsid w:val="00F21236"/>
    <w:rsid w:val="00F24947"/>
    <w:rsid w:val="00F24ABB"/>
    <w:rsid w:val="00F24FCF"/>
    <w:rsid w:val="00F25594"/>
    <w:rsid w:val="00F26175"/>
    <w:rsid w:val="00F4180A"/>
    <w:rsid w:val="00F41E3E"/>
    <w:rsid w:val="00F44D4F"/>
    <w:rsid w:val="00F51925"/>
    <w:rsid w:val="00F5346D"/>
    <w:rsid w:val="00F53514"/>
    <w:rsid w:val="00F55511"/>
    <w:rsid w:val="00F60B11"/>
    <w:rsid w:val="00F61231"/>
    <w:rsid w:val="00F63CAE"/>
    <w:rsid w:val="00F6570A"/>
    <w:rsid w:val="00F6582B"/>
    <w:rsid w:val="00F709C5"/>
    <w:rsid w:val="00F75EC4"/>
    <w:rsid w:val="00F76FD9"/>
    <w:rsid w:val="00F777A1"/>
    <w:rsid w:val="00F81361"/>
    <w:rsid w:val="00F83C65"/>
    <w:rsid w:val="00F87C53"/>
    <w:rsid w:val="00F90948"/>
    <w:rsid w:val="00F91D6D"/>
    <w:rsid w:val="00F97080"/>
    <w:rsid w:val="00FA033A"/>
    <w:rsid w:val="00FA4938"/>
    <w:rsid w:val="00FA6529"/>
    <w:rsid w:val="00FB2502"/>
    <w:rsid w:val="00FB2B38"/>
    <w:rsid w:val="00FB47AB"/>
    <w:rsid w:val="00FD1CF6"/>
    <w:rsid w:val="00FD22A9"/>
    <w:rsid w:val="00FD22C8"/>
    <w:rsid w:val="00FD6D2A"/>
    <w:rsid w:val="00FF36E9"/>
    <w:rsid w:val="00FF3716"/>
    <w:rsid w:val="00FF6122"/>
    <w:rsid w:val="00FF735C"/>
    <w:rsid w:val="028B32E0"/>
    <w:rsid w:val="088573E0"/>
    <w:rsid w:val="0CE57E5A"/>
    <w:rsid w:val="11390924"/>
    <w:rsid w:val="144162BD"/>
    <w:rsid w:val="17C31B02"/>
    <w:rsid w:val="19BD4E7F"/>
    <w:rsid w:val="1A826A8E"/>
    <w:rsid w:val="1BB6231F"/>
    <w:rsid w:val="1F9E2816"/>
    <w:rsid w:val="22F15352"/>
    <w:rsid w:val="25A641D2"/>
    <w:rsid w:val="2AB47391"/>
    <w:rsid w:val="2AE57EA7"/>
    <w:rsid w:val="2D2E332F"/>
    <w:rsid w:val="382246A3"/>
    <w:rsid w:val="3A3E0A25"/>
    <w:rsid w:val="3ABD5DEE"/>
    <w:rsid w:val="3B9823B7"/>
    <w:rsid w:val="3E4800C5"/>
    <w:rsid w:val="42114C71"/>
    <w:rsid w:val="42DC1E9E"/>
    <w:rsid w:val="43C97442"/>
    <w:rsid w:val="440050C2"/>
    <w:rsid w:val="477B5067"/>
    <w:rsid w:val="4C03562B"/>
    <w:rsid w:val="4C285091"/>
    <w:rsid w:val="4F455F5A"/>
    <w:rsid w:val="4FDB357C"/>
    <w:rsid w:val="55AE781D"/>
    <w:rsid w:val="57E26A3C"/>
    <w:rsid w:val="58D04AE7"/>
    <w:rsid w:val="58DF4D2A"/>
    <w:rsid w:val="5E6C3504"/>
    <w:rsid w:val="5FE23785"/>
    <w:rsid w:val="62B965EC"/>
    <w:rsid w:val="64216B3E"/>
    <w:rsid w:val="66173D55"/>
    <w:rsid w:val="691023E2"/>
    <w:rsid w:val="6A560AFE"/>
    <w:rsid w:val="6B87789F"/>
    <w:rsid w:val="6C717BDC"/>
    <w:rsid w:val="6F742218"/>
    <w:rsid w:val="727F515C"/>
    <w:rsid w:val="74572E7A"/>
    <w:rsid w:val="74F811F5"/>
    <w:rsid w:val="765B27BA"/>
    <w:rsid w:val="77560455"/>
    <w:rsid w:val="7A2E10F5"/>
    <w:rsid w:val="7B3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6E8C-EBC4-4651-B118-15AEABFDB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288</Words>
  <Characters>1383</Characters>
  <Lines>11</Lines>
  <Paragraphs>3</Paragraphs>
  <TotalTime>5</TotalTime>
  <ScaleCrop>false</ScaleCrop>
  <LinksUpToDate>false</LinksUpToDate>
  <CharactersWithSpaces>14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9:47:00Z</dcterms:created>
  <dc:creator>微软中国</dc:creator>
  <cp:lastModifiedBy>李霞</cp:lastModifiedBy>
  <cp:lastPrinted>2016-11-25T00:06:00Z</cp:lastPrinted>
  <dcterms:modified xsi:type="dcterms:W3CDTF">2025-11-04T06:5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9ADB9637D34BF4A7C943B94131D36D</vt:lpwstr>
  </property>
  <property fmtid="{D5CDD505-2E9C-101B-9397-08002B2CF9AE}" pid="4" name="KSOTemplateDocerSaveRecord">
    <vt:lpwstr>eyJoZGlkIjoiYzAwYWZjZGYxMjAwMTQ1YWZkMDc2ODU5M2MwM2I3ZWMiLCJ1c2VySWQiOiI0Mjk4ODY5MTcifQ==</vt:lpwstr>
  </property>
</Properties>
</file>